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ING RISK:THE IMF AND GLOBAL FINANCIAL CRISES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ING RISK:THE IMF AND GLOBAL FINANCIAL C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466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GOVERNING RISK:THE IMF AND GLOBAL FINANCIAL C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